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Elektrotehnički fakultet u Beogradu</w:t>
      </w:r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SI3PSI Principi Softverskog Inženjerstva</w:t>
      </w:r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3A6BD9C1" w14:textId="568D9C60" w:rsidR="005C1F76" w:rsidRDefault="005C1F76" w:rsidP="00840EEE"/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75214667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r w:rsidRPr="005C1F76">
        <w:rPr>
          <w:b/>
          <w:bCs/>
          <w:sz w:val="36"/>
          <w:szCs w:val="36"/>
        </w:rPr>
        <w:t xml:space="preserve">Projekat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1896C14D" w14:textId="57037118" w:rsidR="00840EEE" w:rsidRPr="005C1F76" w:rsidRDefault="00840EEE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665F8CE9" w:rsidR="005C1F76" w:rsidRDefault="005C1F76" w:rsidP="005C1F76">
      <w:pPr>
        <w:jc w:val="center"/>
      </w:pPr>
    </w:p>
    <w:p w14:paraId="7AADA20E" w14:textId="77777777" w:rsidR="00840EEE" w:rsidRDefault="00840EEE" w:rsidP="005C1F76">
      <w:pPr>
        <w:jc w:val="center"/>
      </w:pPr>
    </w:p>
    <w:p w14:paraId="20AD25DC" w14:textId="3A16918B" w:rsidR="005C1F76" w:rsidRDefault="005C1F76" w:rsidP="005C1F76">
      <w:pPr>
        <w:jc w:val="center"/>
      </w:pPr>
    </w:p>
    <w:p w14:paraId="0EDA4396" w14:textId="77777777" w:rsidR="00840EEE" w:rsidRDefault="00840EEE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B6BA900" w14:textId="78377259" w:rsidR="005C1F76" w:rsidRDefault="005C1F76" w:rsidP="00F53950">
      <w:pPr>
        <w:jc w:val="center"/>
        <w:rPr>
          <w:b/>
          <w:bCs/>
          <w:sz w:val="40"/>
          <w:szCs w:val="40"/>
        </w:rPr>
      </w:pPr>
      <w:r w:rsidRPr="005C1F76">
        <w:rPr>
          <w:b/>
          <w:bCs/>
          <w:sz w:val="40"/>
          <w:szCs w:val="40"/>
        </w:rPr>
        <w:t>Specifikacija scenarija upotrebe funkcionalnosti</w:t>
      </w:r>
      <w:r w:rsidR="00F53950">
        <w:rPr>
          <w:b/>
          <w:bCs/>
          <w:sz w:val="40"/>
          <w:szCs w:val="40"/>
        </w:rPr>
        <w:t xml:space="preserve"> zahteva igrača za učlanjenje u klub</w:t>
      </w:r>
    </w:p>
    <w:p w14:paraId="148F93BB" w14:textId="341258DB" w:rsidR="00FA674B" w:rsidRDefault="005C1F76" w:rsidP="005C1F76">
      <w:pPr>
        <w:jc w:val="center"/>
        <w:rPr>
          <w:sz w:val="32"/>
          <w:szCs w:val="32"/>
        </w:rPr>
      </w:pPr>
      <w:r w:rsidRPr="005C1F76">
        <w:rPr>
          <w:sz w:val="32"/>
          <w:szCs w:val="32"/>
        </w:rPr>
        <w:t>Verzija 1.</w:t>
      </w:r>
      <w:r w:rsidR="00635613">
        <w:rPr>
          <w:sz w:val="32"/>
          <w:szCs w:val="32"/>
        </w:rPr>
        <w:t>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5B480412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35613">
              <w:rPr>
                <w:sz w:val="24"/>
                <w:szCs w:val="24"/>
              </w:rPr>
              <w:t>7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22B16E0F" w14:textId="274FF7BC" w:rsidR="00FA674B" w:rsidRPr="00635613" w:rsidRDefault="00635613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Nikola Bab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29ADB153" w:rsidR="00FA674B" w:rsidRPr="00FA674B" w:rsidRDefault="00390ECF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0.</w:t>
            </w:r>
          </w:p>
        </w:tc>
        <w:tc>
          <w:tcPr>
            <w:tcW w:w="2337" w:type="dxa"/>
          </w:tcPr>
          <w:p w14:paraId="08ABC632" w14:textId="4F78A069" w:rsidR="00FA674B" w:rsidRPr="00FA674B" w:rsidRDefault="00390ECF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8" w:type="dxa"/>
          </w:tcPr>
          <w:p w14:paraId="40DF2EA0" w14:textId="761C726D" w:rsidR="00FA674B" w:rsidRPr="009559BC" w:rsidRDefault="00390ECF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zmena post uslova</w:t>
            </w:r>
          </w:p>
        </w:tc>
        <w:tc>
          <w:tcPr>
            <w:tcW w:w="2338" w:type="dxa"/>
          </w:tcPr>
          <w:p w14:paraId="4D0C8E62" w14:textId="6B954F3E" w:rsidR="00FA674B" w:rsidRPr="00390ECF" w:rsidRDefault="00390ECF" w:rsidP="00FA674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Nikola </w:t>
            </w:r>
            <w:r>
              <w:rPr>
                <w:sz w:val="24"/>
                <w:szCs w:val="24"/>
                <w:lang w:val="sr-Latn-RS"/>
              </w:rPr>
              <w:t>Babić</w:t>
            </w: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3EE785F4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530AA48D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5A5796EE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6D45FCE7" w:rsidR="00FA674B" w:rsidRPr="00840EEE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</w:tr>
      <w:tr w:rsidR="00840EEE" w14:paraId="0E8C974D" w14:textId="77777777" w:rsidTr="00FA674B">
        <w:tc>
          <w:tcPr>
            <w:tcW w:w="2337" w:type="dxa"/>
          </w:tcPr>
          <w:p w14:paraId="51D95457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98563ED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D57382A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27E86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30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18D99" w14:textId="61B2EF57" w:rsidR="009559BC" w:rsidRDefault="009559BC">
          <w:pPr>
            <w:pStyle w:val="TOCHeading"/>
          </w:pPr>
          <w:r>
            <w:t>Sadrži</w:t>
          </w:r>
        </w:p>
        <w:p w14:paraId="64987045" w14:textId="25E5A981" w:rsidR="009559BC" w:rsidRDefault="009559BC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022" w:history="1">
            <w:r w:rsidRPr="00CE07C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041F" w14:textId="3E866006" w:rsidR="009559BC" w:rsidRDefault="0016065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3" w:history="1">
            <w:r w:rsidR="009559BC" w:rsidRPr="00CE07C3">
              <w:rPr>
                <w:rStyle w:val="Hyperlink"/>
                <w:noProof/>
              </w:rPr>
              <w:t>1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zim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3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F62F92B" w14:textId="65DF8F57" w:rsidR="009559BC" w:rsidRDefault="0016065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4" w:history="1">
            <w:r w:rsidR="009559BC" w:rsidRPr="00CE07C3">
              <w:rPr>
                <w:rStyle w:val="Hyperlink"/>
                <w:noProof/>
              </w:rPr>
              <w:t>1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Namena dokumenta i ciljne grup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4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2FDD3A5" w14:textId="0AC295C3" w:rsidR="009559BC" w:rsidRDefault="0016065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5" w:history="1">
            <w:r w:rsidR="009559BC" w:rsidRPr="00CE07C3">
              <w:rPr>
                <w:rStyle w:val="Hyperlink"/>
                <w:noProof/>
              </w:rPr>
              <w:t>1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feren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5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2EAD1F82" w14:textId="73E0EA35" w:rsidR="009559BC" w:rsidRDefault="0016065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6" w:history="1">
            <w:r w:rsidR="009559BC" w:rsidRPr="00CE07C3">
              <w:rPr>
                <w:rStyle w:val="Hyperlink"/>
                <w:noProof/>
              </w:rPr>
              <w:t>1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Otvorena pitan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6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429E8B67" w14:textId="5A6693D7" w:rsidR="009559BC" w:rsidRDefault="0016065C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hyperlink w:anchor="_Toc34335027" w:history="1">
            <w:r w:rsidR="009559BC" w:rsidRPr="00CE07C3">
              <w:rPr>
                <w:rStyle w:val="Hyperlink"/>
                <w:noProof/>
              </w:rPr>
              <w:t>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Scenario detaljnog pregleda igrača u savezu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7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5756CBB4" w14:textId="05C9352E" w:rsidR="009559BC" w:rsidRDefault="0016065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8" w:history="1">
            <w:r w:rsidR="009559BC" w:rsidRPr="00CE07C3">
              <w:rPr>
                <w:rStyle w:val="Hyperlink"/>
                <w:noProof/>
              </w:rPr>
              <w:t>2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Kratak opis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8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37D197B3" w14:textId="05E6C284" w:rsidR="009559BC" w:rsidRDefault="0016065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9" w:history="1">
            <w:r w:rsidR="009559BC" w:rsidRPr="00CE07C3">
              <w:rPr>
                <w:rStyle w:val="Hyperlink"/>
                <w:noProof/>
              </w:rPr>
              <w:t>2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Tok događa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9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EB589A9" w14:textId="5DEE3ABB" w:rsidR="009559BC" w:rsidRDefault="0016065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0" w:history="1">
            <w:r w:rsidR="009559BC" w:rsidRPr="00CE07C3">
              <w:rPr>
                <w:rStyle w:val="Hyperlink"/>
                <w:noProof/>
              </w:rPr>
              <w:t>2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ebni zahte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0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56F1E38" w14:textId="297CD73F" w:rsidR="009559BC" w:rsidRDefault="0016065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1" w:history="1">
            <w:r w:rsidR="009559BC" w:rsidRPr="00CE07C3">
              <w:rPr>
                <w:rStyle w:val="Hyperlink"/>
                <w:noProof/>
              </w:rPr>
              <w:t>2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reduslo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1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62E70DB4" w14:textId="0688C662" w:rsidR="009559BC" w:rsidRDefault="0016065C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2" w:history="1">
            <w:r w:rsidR="009559BC" w:rsidRPr="00CE07C3">
              <w:rPr>
                <w:rStyle w:val="Hyperlink"/>
                <w:noProof/>
              </w:rPr>
              <w:t>2.5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ledi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2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0551E573" w14:textId="482F5280" w:rsidR="009559BC" w:rsidRDefault="009559BC">
          <w:r>
            <w:rPr>
              <w:b/>
              <w:bCs/>
              <w:noProof/>
            </w:rPr>
            <w:fldChar w:fldCharType="end"/>
          </w:r>
        </w:p>
      </w:sdtContent>
    </w:sdt>
    <w:p w14:paraId="592C50B9" w14:textId="499A804A" w:rsidR="009559BC" w:rsidRDefault="009559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8804F" w14:textId="77777777" w:rsidR="009559BC" w:rsidRDefault="009559BC">
      <w:pPr>
        <w:rPr>
          <w:sz w:val="40"/>
          <w:szCs w:val="40"/>
        </w:rPr>
      </w:pP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0" w:name="_Toc34335022"/>
      <w:r w:rsidRPr="00FA674B">
        <w:rPr>
          <w:sz w:val="36"/>
          <w:szCs w:val="36"/>
        </w:rPr>
        <w:t>Uvod</w:t>
      </w:r>
      <w:bookmarkEnd w:id="0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1" w:name="_Toc34335023"/>
      <w:r w:rsidRPr="00526E7E">
        <w:rPr>
          <w:sz w:val="28"/>
          <w:szCs w:val="28"/>
        </w:rPr>
        <w:t>Rezime</w:t>
      </w:r>
      <w:bookmarkEnd w:id="1"/>
    </w:p>
    <w:p w14:paraId="68A1DF04" w14:textId="5D93DCE0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 xml:space="preserve">Definisanje scenarija upotreba pri </w:t>
      </w:r>
      <w:r w:rsidR="00F53950">
        <w:rPr>
          <w:sz w:val="24"/>
          <w:szCs w:val="24"/>
        </w:rPr>
        <w:t xml:space="preserve">zahtevu igrača za učlanjenje u klub </w:t>
      </w:r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335024"/>
      <w:r w:rsidRPr="00526E7E">
        <w:rPr>
          <w:sz w:val="28"/>
          <w:szCs w:val="28"/>
        </w:rPr>
        <w:t>Namena dokumenta i ciljne grupe</w:t>
      </w:r>
      <w:bookmarkEnd w:id="2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335025"/>
      <w:r w:rsidRPr="00526E7E">
        <w:rPr>
          <w:sz w:val="28"/>
          <w:szCs w:val="28"/>
        </w:rPr>
        <w:t>Reference</w:t>
      </w:r>
      <w:bookmarkEnd w:id="3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Projektni zadatak</w:t>
      </w:r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Uputstvo za pisanje specifikacije scenarija upotrebe funkcionalnosti</w:t>
      </w:r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335026"/>
      <w:r w:rsidRPr="00526E7E">
        <w:rPr>
          <w:sz w:val="28"/>
          <w:szCs w:val="28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dni broj</w:t>
            </w:r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Opis</w:t>
            </w:r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šenje</w:t>
            </w:r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19E0901F" w:rsidR="00FA674B" w:rsidRPr="00526E7E" w:rsidRDefault="00B23EC7" w:rsidP="00B23EC7">
      <w:pPr>
        <w:pStyle w:val="Heading1"/>
        <w:rPr>
          <w:sz w:val="36"/>
          <w:szCs w:val="36"/>
        </w:rPr>
      </w:pPr>
      <w:bookmarkStart w:id="5" w:name="_Toc34335027"/>
      <w:r w:rsidRPr="00526E7E">
        <w:rPr>
          <w:sz w:val="36"/>
          <w:szCs w:val="36"/>
        </w:rPr>
        <w:t xml:space="preserve">Scenario </w:t>
      </w:r>
      <w:r w:rsidR="00526E7E" w:rsidRPr="00526E7E">
        <w:rPr>
          <w:sz w:val="36"/>
          <w:szCs w:val="36"/>
        </w:rPr>
        <w:t xml:space="preserve">detaljnog </w:t>
      </w:r>
      <w:r w:rsidRPr="00526E7E">
        <w:rPr>
          <w:sz w:val="36"/>
          <w:szCs w:val="36"/>
        </w:rPr>
        <w:t>pregleda igrača u savezu</w:t>
      </w:r>
      <w:bookmarkEnd w:id="5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6" w:name="_Toc34335028"/>
      <w:r w:rsidRPr="00526E7E">
        <w:rPr>
          <w:sz w:val="28"/>
          <w:szCs w:val="28"/>
        </w:rPr>
        <w:t>Kratak opis</w:t>
      </w:r>
      <w:bookmarkEnd w:id="6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29598F04" w14:textId="784E6B40" w:rsidR="00F53950" w:rsidRDefault="00F53950" w:rsidP="00B23EC7">
      <w:pPr>
        <w:rPr>
          <w:sz w:val="24"/>
          <w:szCs w:val="24"/>
        </w:rPr>
      </w:pPr>
      <w:r>
        <w:rPr>
          <w:sz w:val="24"/>
          <w:szCs w:val="24"/>
        </w:rPr>
        <w:t>Igrač ima mogućnost da pretražuje spisak klubova I da pošalje zahtev klubu da se učlani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335029"/>
      <w:r w:rsidRPr="00526E7E">
        <w:rPr>
          <w:sz w:val="28"/>
          <w:szCs w:val="28"/>
        </w:rPr>
        <w:t>Tok događaja</w:t>
      </w:r>
      <w:bookmarkEnd w:id="7"/>
    </w:p>
    <w:p w14:paraId="4DA7E734" w14:textId="4724E739" w:rsidR="00B23EC7" w:rsidRPr="00526E7E" w:rsidRDefault="00F53950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grač bira opciju za prikaz svih klubova</w:t>
      </w:r>
    </w:p>
    <w:p w14:paraId="33AD99C6" w14:textId="71FB64BB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 xml:space="preserve">Sistem prikazuje </w:t>
      </w:r>
      <w:r w:rsidR="00F53950">
        <w:rPr>
          <w:sz w:val="24"/>
          <w:szCs w:val="24"/>
        </w:rPr>
        <w:t>klubove</w:t>
      </w:r>
      <w:r w:rsidRPr="00526E7E">
        <w:rPr>
          <w:sz w:val="24"/>
          <w:szCs w:val="24"/>
        </w:rPr>
        <w:t xml:space="preserve"> u tabeli </w:t>
      </w:r>
    </w:p>
    <w:p w14:paraId="45F53514" w14:textId="0D655E41" w:rsidR="008E6331" w:rsidRDefault="00F53950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grač</w:t>
      </w:r>
      <w:r w:rsidR="008E6331" w:rsidRPr="008E6331">
        <w:rPr>
          <w:sz w:val="24"/>
          <w:szCs w:val="24"/>
        </w:rPr>
        <w:t xml:space="preserve"> bira opcije za filtriranje tabele</w:t>
      </w:r>
    </w:p>
    <w:p w14:paraId="217290F2" w14:textId="7E07FEDC" w:rsidR="008E6331" w:rsidRP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stem izbacuje </w:t>
      </w:r>
      <w:r w:rsidR="00F53950">
        <w:rPr>
          <w:sz w:val="24"/>
          <w:szCs w:val="24"/>
        </w:rPr>
        <w:t>klubove</w:t>
      </w:r>
      <w:r>
        <w:rPr>
          <w:sz w:val="24"/>
          <w:szCs w:val="24"/>
        </w:rPr>
        <w:t xml:space="preserve"> iz tabele koji se ne poklapaju sa unetim parametrima</w:t>
      </w:r>
    </w:p>
    <w:p w14:paraId="714E49F1" w14:textId="65CA9E8B" w:rsidR="00B23EC7" w:rsidRPr="00526E7E" w:rsidRDefault="00F53950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grač</w:t>
      </w:r>
      <w:r w:rsidR="00B23EC7" w:rsidRPr="00526E7E">
        <w:rPr>
          <w:sz w:val="24"/>
          <w:szCs w:val="24"/>
        </w:rPr>
        <w:t xml:space="preserve"> bira </w:t>
      </w:r>
      <w:r>
        <w:rPr>
          <w:sz w:val="24"/>
          <w:szCs w:val="24"/>
        </w:rPr>
        <w:t>klub</w:t>
      </w:r>
      <w:r w:rsidR="00B23EC7" w:rsidRPr="00526E7E">
        <w:rPr>
          <w:sz w:val="24"/>
          <w:szCs w:val="24"/>
        </w:rPr>
        <w:t xml:space="preserve"> kome želi da </w:t>
      </w:r>
      <w:r>
        <w:rPr>
          <w:sz w:val="24"/>
          <w:szCs w:val="24"/>
        </w:rPr>
        <w:t>pošalje zahtev</w:t>
      </w:r>
    </w:p>
    <w:p w14:paraId="5C736D4A" w14:textId="46A7B437" w:rsidR="00F53950" w:rsidRDefault="00F53950" w:rsidP="00F539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grač bira opciju da klubu pošalje zahtev za učlanjenje</w:t>
      </w:r>
    </w:p>
    <w:p w14:paraId="2AB96B1D" w14:textId="1BF57A82" w:rsidR="00F53950" w:rsidRPr="00F53950" w:rsidRDefault="00F53950" w:rsidP="00F5395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stem obaveštava igrača da je zahtev uspešno poslat</w:t>
      </w:r>
    </w:p>
    <w:p w14:paraId="4CFE0C7C" w14:textId="59FEC518" w:rsidR="008E6331" w:rsidRDefault="00526E7E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3.1  </w:t>
      </w:r>
      <w:r w:rsidR="008E6331">
        <w:rPr>
          <w:sz w:val="24"/>
          <w:szCs w:val="24"/>
        </w:rPr>
        <w:t>Korisnik preskače korak filtriranja tabele i skače na korak 5</w:t>
      </w:r>
    </w:p>
    <w:p w14:paraId="44161A15" w14:textId="7532B26E" w:rsidR="008E6331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4.1  Ne postoji nijedan </w:t>
      </w:r>
      <w:r w:rsidR="00F53950">
        <w:rPr>
          <w:sz w:val="24"/>
          <w:szCs w:val="24"/>
        </w:rPr>
        <w:t>klub</w:t>
      </w:r>
      <w:r>
        <w:rPr>
          <w:sz w:val="24"/>
          <w:szCs w:val="24"/>
        </w:rPr>
        <w:t xml:space="preserve"> koji bi prošao filter i prikazuje se prazna lista. Skače se na korak 3</w:t>
      </w:r>
    </w:p>
    <w:p w14:paraId="2399E943" w14:textId="22617659" w:rsidR="008E6331" w:rsidRPr="00526E7E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bookmarkStart w:id="8" w:name="_Toc34335030"/>
      <w:r>
        <w:t>Posebni zahtevi</w:t>
      </w:r>
      <w:bookmarkEnd w:id="8"/>
    </w:p>
    <w:p w14:paraId="241C1919" w14:textId="090AB5C4" w:rsidR="008E6331" w:rsidRPr="008E6331" w:rsidRDefault="008E6331" w:rsidP="008E6331">
      <w:pPr>
        <w:ind w:left="576"/>
      </w:pPr>
      <w:r>
        <w:t>Nema</w:t>
      </w:r>
    </w:p>
    <w:p w14:paraId="3472D13E" w14:textId="7AEBD4F3" w:rsidR="00B23EC7" w:rsidRDefault="00B23EC7" w:rsidP="00B23EC7">
      <w:pPr>
        <w:pStyle w:val="Heading2"/>
      </w:pPr>
      <w:bookmarkStart w:id="9" w:name="_Toc34335031"/>
      <w:r>
        <w:t>Preduslovi</w:t>
      </w:r>
      <w:bookmarkEnd w:id="9"/>
    </w:p>
    <w:p w14:paraId="445569AF" w14:textId="3D9121B4" w:rsidR="008E6331" w:rsidRPr="008E6331" w:rsidRDefault="004B2CEA" w:rsidP="008E6331">
      <w:pPr>
        <w:ind w:left="576"/>
      </w:pPr>
      <w:r>
        <w:t>Igrač nije učlanjen ni u jedan klub.</w:t>
      </w:r>
    </w:p>
    <w:p w14:paraId="6405C444" w14:textId="68D54CEA" w:rsidR="00B23EC7" w:rsidRDefault="00B23EC7" w:rsidP="00B23EC7">
      <w:pPr>
        <w:pStyle w:val="Heading2"/>
      </w:pPr>
      <w:bookmarkStart w:id="10" w:name="_Toc34335032"/>
      <w:r>
        <w:t>Posledice</w:t>
      </w:r>
      <w:bookmarkEnd w:id="10"/>
    </w:p>
    <w:p w14:paraId="227F88C7" w14:textId="7015B307" w:rsidR="00B23EC7" w:rsidRPr="00390ECF" w:rsidRDefault="00390ECF" w:rsidP="00390ECF">
      <w:pPr>
        <w:ind w:left="576"/>
        <w:rPr>
          <w:lang w:val="sr-Latn-RS"/>
        </w:rPr>
      </w:pPr>
      <w:r>
        <w:t>Baza se a</w:t>
      </w:r>
      <w:r>
        <w:rPr>
          <w:lang w:val="sr-Latn-RS"/>
        </w:rPr>
        <w:t>žurira i dopunjava informacijama sa poslatim zahtevom.</w:t>
      </w:r>
      <w:bookmarkStart w:id="11" w:name="_GoBack"/>
      <w:bookmarkEnd w:id="11"/>
    </w:p>
    <w:sectPr w:rsidR="00B23EC7" w:rsidRPr="00390ECF" w:rsidSect="00840EEE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E5228" w14:textId="77777777" w:rsidR="0016065C" w:rsidRDefault="0016065C" w:rsidP="00840EEE">
      <w:pPr>
        <w:spacing w:after="0" w:line="240" w:lineRule="auto"/>
      </w:pPr>
      <w:r>
        <w:separator/>
      </w:r>
    </w:p>
  </w:endnote>
  <w:endnote w:type="continuationSeparator" w:id="0">
    <w:p w14:paraId="1E9E2212" w14:textId="77777777" w:rsidR="0016065C" w:rsidRDefault="0016065C" w:rsidP="008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19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636F" w14:textId="5295B534" w:rsidR="006E1A44" w:rsidRDefault="006E1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E676" w14:textId="77777777" w:rsidR="006E1A44" w:rsidRDefault="006E1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DB22D" w14:textId="77777777" w:rsidR="0016065C" w:rsidRDefault="0016065C" w:rsidP="00840EEE">
      <w:pPr>
        <w:spacing w:after="0" w:line="240" w:lineRule="auto"/>
      </w:pPr>
      <w:r>
        <w:separator/>
      </w:r>
    </w:p>
  </w:footnote>
  <w:footnote w:type="continuationSeparator" w:id="0">
    <w:p w14:paraId="6EF448B1" w14:textId="77777777" w:rsidR="0016065C" w:rsidRDefault="0016065C" w:rsidP="008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CC6C" w14:textId="0F6E531E" w:rsidR="00840EEE" w:rsidRDefault="00840EEE">
    <w:pPr>
      <w:pStyle w:val="Header"/>
    </w:pPr>
    <w: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E13EC"/>
    <w:rsid w:val="0016065C"/>
    <w:rsid w:val="0034255A"/>
    <w:rsid w:val="00390ECF"/>
    <w:rsid w:val="003F2B58"/>
    <w:rsid w:val="004B2CEA"/>
    <w:rsid w:val="00526E7E"/>
    <w:rsid w:val="005C1F76"/>
    <w:rsid w:val="00635613"/>
    <w:rsid w:val="006E1A44"/>
    <w:rsid w:val="007B5433"/>
    <w:rsid w:val="00840EEE"/>
    <w:rsid w:val="008E6331"/>
    <w:rsid w:val="009559BC"/>
    <w:rsid w:val="00B23EC7"/>
    <w:rsid w:val="00D25F88"/>
    <w:rsid w:val="00F53950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EE"/>
  </w:style>
  <w:style w:type="paragraph" w:styleId="Footer">
    <w:name w:val="footer"/>
    <w:basedOn w:val="Normal"/>
    <w:link w:val="Foot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B2D2-CDC4-49D3-A3E6-4A0F3589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Djenis</cp:lastModifiedBy>
  <cp:revision>10</cp:revision>
  <dcterms:created xsi:type="dcterms:W3CDTF">2020-03-05T18:08:00Z</dcterms:created>
  <dcterms:modified xsi:type="dcterms:W3CDTF">2020-03-28T17:28:00Z</dcterms:modified>
</cp:coreProperties>
</file>